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材分析与教学研究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材分析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34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教材分析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